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107"/>
        <w:tblW w:w="10773" w:type="dxa"/>
        <w:tblLayout w:type="fixed"/>
        <w:tblLook w:val="04A0"/>
      </w:tblPr>
      <w:tblGrid>
        <w:gridCol w:w="796"/>
        <w:gridCol w:w="696"/>
        <w:gridCol w:w="573"/>
        <w:gridCol w:w="650"/>
        <w:gridCol w:w="613"/>
        <w:gridCol w:w="584"/>
        <w:gridCol w:w="580"/>
        <w:gridCol w:w="624"/>
        <w:gridCol w:w="632"/>
        <w:gridCol w:w="599"/>
        <w:gridCol w:w="595"/>
        <w:gridCol w:w="644"/>
        <w:gridCol w:w="708"/>
        <w:gridCol w:w="709"/>
        <w:gridCol w:w="709"/>
        <w:gridCol w:w="494"/>
        <w:gridCol w:w="567"/>
      </w:tblGrid>
      <w:tr w:rsidR="006E6454" w:rsidRPr="003C4E85" w:rsidTr="006E6454">
        <w:trPr>
          <w:trHeight w:val="411"/>
        </w:trPr>
        <w:tc>
          <w:tcPr>
            <w:tcW w:w="796" w:type="dxa"/>
          </w:tcPr>
          <w:p w:rsidR="006E6454" w:rsidRPr="003C4E85" w:rsidRDefault="006E6454" w:rsidP="0026705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73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</w:t>
            </w:r>
            <w:r w:rsidRPr="003C4E85">
              <w:rPr>
                <w:b/>
                <w:color w:val="7030A0"/>
              </w:rPr>
              <w:t>le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0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16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E6454" w:rsidRPr="003C4E85" w:rsidRDefault="006E6454" w:rsidP="00267058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17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54" w:rsidRPr="00011D16" w:rsidTr="006E6454">
        <w:trPr>
          <w:trHeight w:val="560"/>
        </w:trPr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</w:t>
            </w:r>
            <w:r w:rsidRPr="00745464">
              <w:rPr>
                <w:sz w:val="24"/>
                <w:szCs w:val="24"/>
              </w:rPr>
              <w:t>05/08</w:t>
            </w:r>
          </w:p>
        </w:tc>
        <w:tc>
          <w:tcPr>
            <w:tcW w:w="696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5 </w:t>
            </w: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3" w:type="dxa"/>
            <w:shd w:val="clear" w:color="auto" w:fill="F9431F"/>
          </w:tcPr>
          <w:p w:rsidR="006E6454" w:rsidRPr="00407A91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9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0E7">
              <w:rPr>
                <w:b/>
                <w:color w:val="FFFFFF" w:themeColor="background1"/>
                <w:sz w:val="14"/>
                <w:szCs w:val="18"/>
              </w:rPr>
              <w:t xml:space="preserve"> </w:t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A23">
              <w:rPr>
                <w:rFonts w:cstheme="minorHAnsi"/>
                <w:b/>
                <w:sz w:val="24"/>
                <w:szCs w:val="24"/>
                <w:highlight w:val="yellow"/>
              </w:rPr>
              <w:t>₄</w:t>
            </w:r>
            <w:r w:rsidRPr="006520E7">
              <w:rPr>
                <w:b/>
                <w:color w:val="FFFFFF" w:themeColor="background1"/>
                <w:sz w:val="14"/>
                <w:szCs w:val="18"/>
              </w:rPr>
              <w:t xml:space="preserve"> </w:t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  <w:shd w:val="clear" w:color="auto" w:fill="F9431F"/>
          </w:tcPr>
          <w:p w:rsidR="006E6454" w:rsidRPr="006520E7" w:rsidRDefault="006E6454" w:rsidP="0026705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7</w:t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6</w:t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011D16">
              <w:rPr>
                <w:noProof/>
                <w:color w:val="FFFFFF" w:themeColor="background1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B53291">
              <w:rPr>
                <w:noProof/>
                <w:color w:val="FFFFFF" w:themeColor="background1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9431F"/>
          </w:tcPr>
          <w:p w:rsidR="006E6454" w:rsidRPr="00CA011C" w:rsidRDefault="006E6454" w:rsidP="00267058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E6454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EE3A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6E6454"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Pr="00745464">
              <w:rPr>
                <w:sz w:val="24"/>
                <w:szCs w:val="24"/>
              </w:rPr>
              <w:t>19/08</w:t>
            </w:r>
          </w:p>
        </w:tc>
        <w:tc>
          <w:tcPr>
            <w:tcW w:w="696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</w:p>
        </w:tc>
        <w:tc>
          <w:tcPr>
            <w:tcW w:w="57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4 </w:t>
            </w: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011D16">
              <w:rPr>
                <w:sz w:val="18"/>
                <w:szCs w:val="18"/>
              </w:rPr>
              <w:t xml:space="preserve">  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Default="006E6454" w:rsidP="00267058">
            <w:pPr>
              <w:rPr>
                <w:color w:val="FFC000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  <w:p w:rsidR="006E6454" w:rsidRPr="00723A23" w:rsidRDefault="006E6454" w:rsidP="00267058">
            <w:pPr>
              <w:rPr>
                <w:sz w:val="18"/>
                <w:szCs w:val="18"/>
              </w:rPr>
            </w:pP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32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 ?</w:t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709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E6454" w:rsidRPr="00011D16" w:rsidTr="006E6454"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Pr="00745464">
              <w:rPr>
                <w:sz w:val="24"/>
                <w:szCs w:val="24"/>
              </w:rPr>
              <w:t>02/09</w:t>
            </w:r>
          </w:p>
        </w:tc>
        <w:tc>
          <w:tcPr>
            <w:tcW w:w="696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3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7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4</w:t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011D16">
              <w:rPr>
                <w:color w:val="FFC000"/>
                <w:sz w:val="18"/>
                <w:szCs w:val="18"/>
              </w:rPr>
              <w:t xml:space="preserve"> 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color w:val="FFC000"/>
                <w:sz w:val="18"/>
                <w:szCs w:val="18"/>
              </w:rPr>
              <w:t>D</w:t>
            </w:r>
          </w:p>
        </w:tc>
        <w:tc>
          <w:tcPr>
            <w:tcW w:w="59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011D16">
              <w:rPr>
                <w:color w:val="FFC000"/>
                <w:sz w:val="18"/>
                <w:szCs w:val="18"/>
              </w:rPr>
              <w:t xml:space="preserve"> 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708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6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E6454" w:rsidRPr="00011D16" w:rsidTr="006E6454"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745464">
              <w:rPr>
                <w:sz w:val="24"/>
                <w:szCs w:val="24"/>
              </w:rPr>
              <w:t>16/09</w:t>
            </w:r>
          </w:p>
        </w:tc>
        <w:tc>
          <w:tcPr>
            <w:tcW w:w="696" w:type="dxa"/>
          </w:tcPr>
          <w:p w:rsidR="0013387B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13387B" w:rsidRDefault="0013387B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7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5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6E6454" w:rsidRPr="0013387B" w:rsidRDefault="006E6454" w:rsidP="00267058">
            <w:pPr>
              <w:rPr>
                <w:rFonts w:cstheme="minorHAnsi"/>
                <w:b/>
                <w:sz w:val="16"/>
                <w:szCs w:val="16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D+8 </w:t>
            </w:r>
            <w:r w:rsidRPr="00723A23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 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95" w:type="dxa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708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6454" w:rsidRDefault="006E6454" w:rsidP="00267058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6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  <w:p w:rsidR="0013387B" w:rsidRPr="00011D16" w:rsidRDefault="0013387B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709" w:type="dxa"/>
          </w:tcPr>
          <w:p w:rsidR="006E6454" w:rsidRPr="0013387B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  <w:r w:rsidRPr="00011D16">
              <w:rPr>
                <w:sz w:val="18"/>
                <w:szCs w:val="18"/>
                <w:highlight w:val="yellow"/>
              </w:rPr>
              <w:t xml:space="preserve"> D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E3AB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</w:tr>
      <w:tr w:rsidR="006E6454" w:rsidRPr="00011D16" w:rsidTr="006E6454"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</w:t>
            </w:r>
            <w:r w:rsidRPr="00745464">
              <w:rPr>
                <w:sz w:val="24"/>
                <w:szCs w:val="24"/>
              </w:rPr>
              <w:t>30/09</w:t>
            </w:r>
          </w:p>
        </w:tc>
        <w:tc>
          <w:tcPr>
            <w:tcW w:w="696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57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5</w:t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</w:tcPr>
          <w:p w:rsidR="006E6454" w:rsidRPr="00011D16" w:rsidRDefault="006E6454" w:rsidP="00267058">
            <w:pPr>
              <w:rPr>
                <w:color w:val="FFC000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  <w:r w:rsidRPr="00011D16">
              <w:rPr>
                <w:sz w:val="18"/>
                <w:szCs w:val="18"/>
                <w:highlight w:val="yellow"/>
              </w:rPr>
              <w:t xml:space="preserve"> D+6</w:t>
            </w:r>
          </w:p>
        </w:tc>
        <w:tc>
          <w:tcPr>
            <w:tcW w:w="599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</w:p>
        </w:tc>
        <w:tc>
          <w:tcPr>
            <w:tcW w:w="708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745464">
              <w:rPr>
                <w:sz w:val="24"/>
                <w:szCs w:val="24"/>
              </w:rPr>
              <w:t>14/10</w:t>
            </w:r>
          </w:p>
        </w:tc>
        <w:tc>
          <w:tcPr>
            <w:tcW w:w="696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8</w:t>
            </w: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</w:p>
        </w:tc>
        <w:tc>
          <w:tcPr>
            <w:tcW w:w="632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D509B3">
              <w:rPr>
                <w:sz w:val="18"/>
                <w:szCs w:val="18"/>
                <w:highlight w:val="yellow"/>
              </w:rPr>
              <w:t>+5</w:t>
            </w: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DF75D1">
              <w:rPr>
                <w:sz w:val="18"/>
                <w:szCs w:val="18"/>
                <w:highlight w:val="yellow"/>
              </w:rPr>
              <w:t>+5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  <w:r w:rsidRPr="00723A23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23751" w:rsidRDefault="006E6454" w:rsidP="00267058">
            <w:pPr>
              <w:rPr>
                <w:b/>
                <w:sz w:val="24"/>
                <w:szCs w:val="24"/>
              </w:rPr>
            </w:pPr>
            <w:r w:rsidRPr="001237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E6454" w:rsidRPr="00123751" w:rsidRDefault="006E6454" w:rsidP="00267058">
            <w:pPr>
              <w:rPr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3</w:t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/10</w:t>
            </w:r>
          </w:p>
        </w:tc>
        <w:tc>
          <w:tcPr>
            <w:tcW w:w="696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A83838">
              <w:rPr>
                <w:sz w:val="18"/>
                <w:szCs w:val="18"/>
                <w:highlight w:val="yellow"/>
              </w:rPr>
              <w:t>D+6</w:t>
            </w:r>
            <w:r w:rsidRPr="0079083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B507F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B507F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84" w:type="dxa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9B3E12" w:rsidRDefault="0013387B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580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A83838">
              <w:rPr>
                <w:sz w:val="18"/>
                <w:szCs w:val="18"/>
                <w:highlight w:val="yellow"/>
              </w:rPr>
              <w:t>D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C01EBB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99" w:type="dxa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</w:tcPr>
          <w:p w:rsidR="006E6454" w:rsidRPr="009B3E12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44" w:type="dxa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708" w:type="dxa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709" w:type="dxa"/>
          </w:tcPr>
          <w:p w:rsidR="006E6454" w:rsidRPr="0013387B" w:rsidRDefault="006E6454" w:rsidP="00267058">
            <w:pPr>
              <w:rPr>
                <w:rFonts w:cstheme="minorHAnsi"/>
                <w:b/>
                <w:sz w:val="16"/>
                <w:szCs w:val="16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  <w:r w:rsidRPr="00C01EBB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115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176B71">
              <w:rPr>
                <w:sz w:val="18"/>
                <w:szCs w:val="18"/>
                <w:highlight w:val="yellow"/>
              </w:rPr>
              <w:t>D+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E6454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246D79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6E6454">
        <w:trPr>
          <w:trHeight w:val="395"/>
        </w:trPr>
        <w:tc>
          <w:tcPr>
            <w:tcW w:w="796" w:type="dxa"/>
          </w:tcPr>
          <w:p w:rsidR="006E6454" w:rsidRPr="003C4E85" w:rsidRDefault="006E6454" w:rsidP="0026705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73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</w:t>
            </w:r>
            <w:r w:rsidRPr="003C4E85">
              <w:rPr>
                <w:b/>
                <w:color w:val="7030A0"/>
              </w:rPr>
              <w:t>le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156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E6454" w:rsidRPr="003C4E85" w:rsidRDefault="006E6454" w:rsidP="00267058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157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/11</w:t>
            </w:r>
          </w:p>
        </w:tc>
        <w:tc>
          <w:tcPr>
            <w:tcW w:w="696" w:type="dxa"/>
            <w:shd w:val="clear" w:color="auto" w:fill="auto"/>
          </w:tcPr>
          <w:p w:rsidR="006E6454" w:rsidRPr="00A83838" w:rsidRDefault="006E6454" w:rsidP="0026705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3" w:type="dxa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F951A3">
              <w:rPr>
                <w:sz w:val="18"/>
                <w:szCs w:val="18"/>
                <w:highlight w:val="yellow"/>
              </w:rPr>
              <w:t xml:space="preserve"> </w:t>
            </w:r>
            <w:r w:rsidRPr="00F951A3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Absente</w:t>
            </w:r>
          </w:p>
        </w:tc>
        <w:tc>
          <w:tcPr>
            <w:tcW w:w="580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</w:tc>
        <w:tc>
          <w:tcPr>
            <w:tcW w:w="624" w:type="dxa"/>
          </w:tcPr>
          <w:p w:rsidR="006E6454" w:rsidRPr="00C01EBB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32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9" w:type="dxa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4" w:type="dxa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708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709" w:type="dxa"/>
            <w:shd w:val="clear" w:color="auto" w:fill="F9431F"/>
          </w:tcPr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 w:rsidRPr="0021256A">
              <w:rPr>
                <w:b/>
                <w:color w:val="FF0000"/>
                <w:sz w:val="24"/>
                <w:szCs w:val="24"/>
              </w:rPr>
              <w:t>27 </w:t>
            </w:r>
          </w:p>
        </w:tc>
        <w:tc>
          <w:tcPr>
            <w:tcW w:w="567" w:type="dxa"/>
          </w:tcPr>
          <w:p w:rsidR="006E6454" w:rsidRPr="00123751" w:rsidRDefault="006E6454" w:rsidP="00267058">
            <w:pPr>
              <w:rPr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3</w:t>
            </w:r>
          </w:p>
        </w:tc>
      </w:tr>
      <w:tr w:rsidR="006E6454" w:rsidRPr="00011D16" w:rsidTr="007740B5">
        <w:trPr>
          <w:trHeight w:val="335"/>
        </w:trPr>
        <w:tc>
          <w:tcPr>
            <w:tcW w:w="796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/11</w:t>
            </w:r>
          </w:p>
        </w:tc>
        <w:tc>
          <w:tcPr>
            <w:tcW w:w="696" w:type="dxa"/>
            <w:shd w:val="clear" w:color="auto" w:fill="auto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73" w:type="dxa"/>
            <w:shd w:val="clear" w:color="auto" w:fill="FFFFFF" w:themeFill="background1"/>
          </w:tcPr>
          <w:p w:rsidR="006E6454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3B3B6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84" w:type="dxa"/>
          </w:tcPr>
          <w:p w:rsidR="006E6454" w:rsidRDefault="006E6454" w:rsidP="0026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e</w:t>
            </w:r>
          </w:p>
        </w:tc>
        <w:tc>
          <w:tcPr>
            <w:tcW w:w="580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4218F1">
              <w:rPr>
                <w:sz w:val="18"/>
                <w:szCs w:val="18"/>
                <w:highlight w:val="yellow"/>
              </w:rPr>
              <w:t xml:space="preserve"> </w:t>
            </w:r>
            <w:r w:rsidRPr="003B3B68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632" w:type="dxa"/>
            <w:shd w:val="clear" w:color="auto" w:fill="auto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DC2BB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4218F1">
              <w:rPr>
                <w:sz w:val="18"/>
                <w:szCs w:val="18"/>
                <w:highlight w:val="yellow"/>
              </w:rPr>
              <w:t xml:space="preserve"> </w:t>
            </w:r>
            <w:r w:rsidRPr="00733F6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44" w:type="dxa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A431E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709" w:type="dxa"/>
            <w:shd w:val="clear" w:color="auto" w:fill="FA431E"/>
          </w:tcPr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6E6454" w:rsidRPr="008631C0" w:rsidRDefault="006E6454" w:rsidP="00267058">
            <w:pPr>
              <w:rPr>
                <w:color w:val="00B050"/>
                <w:sz w:val="24"/>
                <w:szCs w:val="24"/>
              </w:rPr>
            </w:pPr>
            <w:r w:rsidRPr="008631C0">
              <w:rPr>
                <w:color w:val="00B050"/>
                <w:sz w:val="24"/>
                <w:szCs w:val="24"/>
              </w:rPr>
              <w:t>10</w:t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/12</w:t>
            </w:r>
          </w:p>
        </w:tc>
        <w:tc>
          <w:tcPr>
            <w:tcW w:w="696" w:type="dxa"/>
            <w:shd w:val="clear" w:color="auto" w:fill="auto"/>
          </w:tcPr>
          <w:p w:rsidR="006E6454" w:rsidRPr="001E5645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="001E5645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50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6E6454" w:rsidRPr="00011D16" w:rsidRDefault="006E6454" w:rsidP="00EE11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8</w:t>
            </w:r>
            <w:r w:rsidRPr="00D15B25">
              <w:rPr>
                <w:sz w:val="18"/>
                <w:szCs w:val="18"/>
                <w:highlight w:val="yellow"/>
              </w:rPr>
              <w:t xml:space="preserve"> </w:t>
            </w:r>
            <w:r w:rsidRPr="001F192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92C">
              <w:rPr>
                <w:rFonts w:cstheme="minorHAnsi"/>
                <w:b/>
                <w:sz w:val="16"/>
                <w:szCs w:val="16"/>
                <w:highlight w:val="yellow"/>
              </w:rPr>
              <w:t>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4" w:type="dxa"/>
          </w:tcPr>
          <w:p w:rsidR="006E6454" w:rsidRDefault="006E6454" w:rsidP="00267058">
            <w:pPr>
              <w:rPr>
                <w:sz w:val="18"/>
                <w:szCs w:val="18"/>
              </w:rPr>
            </w:pPr>
            <w:r w:rsidRPr="0087578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0" w:type="dxa"/>
            <w:shd w:val="clear" w:color="auto" w:fill="auto"/>
          </w:tcPr>
          <w:p w:rsidR="0013387B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  <w:p w:rsidR="006E6454" w:rsidRPr="00991DB2" w:rsidRDefault="001E5645" w:rsidP="00267058">
            <w:pPr>
              <w:rPr>
                <w:color w:val="ED7D31" w:themeColor="accent2"/>
                <w:sz w:val="18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24" w:type="dxa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</w:t>
            </w:r>
            <w:r>
              <w:rPr>
                <w:sz w:val="18"/>
                <w:szCs w:val="18"/>
                <w:highlight w:val="yellow"/>
              </w:rPr>
              <w:t>6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6E6454" w:rsidRPr="00DC2BBC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87578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9" w:type="dxa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="001E5645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011D16" w:rsidRDefault="001E5645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F9003B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</w:t>
            </w:r>
            <w:r>
              <w:rPr>
                <w:sz w:val="18"/>
                <w:szCs w:val="18"/>
                <w:highlight w:val="yellow"/>
              </w:rPr>
              <w:t>5</w:t>
            </w:r>
          </w:p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6E6454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E6454" w:rsidRPr="007176BD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717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E6454" w:rsidRPr="00246D79" w:rsidRDefault="006E6454" w:rsidP="0026705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Default="006E6454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/12</w:t>
            </w:r>
          </w:p>
        </w:tc>
        <w:tc>
          <w:tcPr>
            <w:tcW w:w="696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73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650" w:type="dxa"/>
          </w:tcPr>
          <w:p w:rsidR="006E6454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13" w:type="dxa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5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9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92C">
              <w:rPr>
                <w:rFonts w:cstheme="minorHAnsi"/>
                <w:b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84" w:type="dxa"/>
          </w:tcPr>
          <w:p w:rsidR="006E6454" w:rsidRPr="00875788" w:rsidRDefault="006E6454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shd w:val="clear" w:color="auto" w:fill="FF3300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shd w:val="clear" w:color="auto" w:fill="auto"/>
          </w:tcPr>
          <w:p w:rsidR="006E6454" w:rsidRPr="00875788" w:rsidRDefault="006E6454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6E6454" w:rsidRPr="00991DB2" w:rsidRDefault="006E6454" w:rsidP="00832B72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 </w:t>
            </w:r>
          </w:p>
        </w:tc>
        <w:tc>
          <w:tcPr>
            <w:tcW w:w="595" w:type="dxa"/>
          </w:tcPr>
          <w:p w:rsidR="006E6454" w:rsidRPr="00011D16" w:rsidRDefault="006E6454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7E057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7E057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3300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15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E5645">
              <w:rPr>
                <w:b/>
                <w:color w:val="FF0000"/>
                <w:sz w:val="14"/>
                <w:szCs w:val="18"/>
              </w:rPr>
              <w:t xml:space="preserve"> </w:t>
            </w:r>
            <w:r w:rsidR="001E5645"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494" w:type="dxa"/>
          </w:tcPr>
          <w:p w:rsidR="006E6454" w:rsidRDefault="006E6454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E6454" w:rsidRPr="00CA011C" w:rsidRDefault="006E6454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E6454" w:rsidRPr="00011D16" w:rsidTr="006E6454">
        <w:trPr>
          <w:trHeight w:val="592"/>
        </w:trPr>
        <w:tc>
          <w:tcPr>
            <w:tcW w:w="796" w:type="dxa"/>
          </w:tcPr>
          <w:p w:rsidR="006E6454" w:rsidRDefault="006E6454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/01</w:t>
            </w:r>
          </w:p>
        </w:tc>
        <w:tc>
          <w:tcPr>
            <w:tcW w:w="696" w:type="dxa"/>
            <w:shd w:val="clear" w:color="auto" w:fill="auto"/>
          </w:tcPr>
          <w:p w:rsidR="006E6454" w:rsidRPr="007E057C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87578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573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 </w:t>
            </w:r>
          </w:p>
        </w:tc>
        <w:tc>
          <w:tcPr>
            <w:tcW w:w="650" w:type="dxa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  <w:r w:rsidRPr="007B1487">
              <w:rPr>
                <w:sz w:val="18"/>
                <w:szCs w:val="18"/>
                <w:highlight w:val="yellow"/>
              </w:rPr>
              <w:t xml:space="preserve"> </w:t>
            </w:r>
            <w:r w:rsidRPr="00FE3CB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4</w:t>
            </w: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6E6454" w:rsidRPr="00011D16" w:rsidRDefault="006E6454" w:rsidP="00826D7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B179EB">
              <w:rPr>
                <w:sz w:val="18"/>
                <w:szCs w:val="18"/>
                <w:highlight w:val="yellow"/>
              </w:rPr>
              <w:t xml:space="preserve"> </w:t>
            </w:r>
            <w:r w:rsidRPr="009F4DD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</w:p>
        </w:tc>
        <w:tc>
          <w:tcPr>
            <w:tcW w:w="595" w:type="dxa"/>
          </w:tcPr>
          <w:p w:rsidR="006E6454" w:rsidRPr="00011D16" w:rsidRDefault="006E6454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BB2616">
              <w:rPr>
                <w:sz w:val="18"/>
                <w:szCs w:val="18"/>
                <w:highlight w:val="yellow"/>
              </w:rPr>
              <w:t>D+6</w:t>
            </w:r>
          </w:p>
        </w:tc>
        <w:tc>
          <w:tcPr>
            <w:tcW w:w="644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708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709" w:type="dxa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9" w:type="dxa"/>
            <w:shd w:val="clear" w:color="auto" w:fill="auto"/>
          </w:tcPr>
          <w:p w:rsidR="006E6454" w:rsidRPr="00991DB2" w:rsidRDefault="006E6454" w:rsidP="00832B72">
            <w:pPr>
              <w:rPr>
                <w:color w:val="ED7D31" w:themeColor="accent2"/>
                <w:sz w:val="18"/>
                <w:szCs w:val="18"/>
              </w:rPr>
            </w:pPr>
            <w:r w:rsidRPr="00D6237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494" w:type="dxa"/>
          </w:tcPr>
          <w:p w:rsidR="006E6454" w:rsidRDefault="009D105F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E6454" w:rsidRDefault="000C0B34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</w:t>
            </w:r>
          </w:p>
        </w:tc>
      </w:tr>
      <w:tr w:rsidR="00F64E56" w:rsidRPr="00011D16" w:rsidTr="00B13A04">
        <w:trPr>
          <w:trHeight w:val="592"/>
        </w:trPr>
        <w:tc>
          <w:tcPr>
            <w:tcW w:w="796" w:type="dxa"/>
          </w:tcPr>
          <w:p w:rsidR="00F64E56" w:rsidRDefault="003041CC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/01</w:t>
            </w:r>
          </w:p>
        </w:tc>
        <w:tc>
          <w:tcPr>
            <w:tcW w:w="696" w:type="dxa"/>
            <w:shd w:val="clear" w:color="auto" w:fill="auto"/>
          </w:tcPr>
          <w:p w:rsidR="00BE7D37" w:rsidRDefault="00BE7D37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  <w:p w:rsidR="00F64E56" w:rsidRPr="001E5645" w:rsidRDefault="00AB3AE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7</w:t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FF3300"/>
          </w:tcPr>
          <w:p w:rsidR="000E09C9" w:rsidRDefault="001E5645" w:rsidP="00832B72">
            <w:pPr>
              <w:rPr>
                <w:b/>
                <w:color w:val="FF0000"/>
                <w:sz w:val="14"/>
                <w:szCs w:val="18"/>
              </w:rPr>
            </w:pPr>
            <w:r w:rsidRPr="0013387B">
              <w:rPr>
                <w:b/>
                <w:color w:val="FFFFFF" w:themeColor="background1"/>
                <w:sz w:val="16"/>
                <w:szCs w:val="18"/>
              </w:rPr>
              <w:t>X</w:t>
            </w:r>
            <w:r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F64E56" w:rsidRPr="000E09C9" w:rsidRDefault="001E5645" w:rsidP="00832B72">
            <w:pPr>
              <w:rPr>
                <w:b/>
                <w:color w:val="FF0000"/>
                <w:sz w:val="14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650" w:type="dxa"/>
          </w:tcPr>
          <w:p w:rsidR="00F64E56" w:rsidRPr="00011D16" w:rsidRDefault="00AB3AEC" w:rsidP="001E5645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="0047376C" w:rsidRPr="001E5645">
              <w:rPr>
                <w:b/>
                <w:color w:val="FF0000"/>
                <w:sz w:val="14"/>
                <w:szCs w:val="18"/>
              </w:rPr>
              <w:t>M</w:t>
            </w:r>
            <w:r w:rsidR="001E5645">
              <w:rPr>
                <w:b/>
                <w:color w:val="FF0000"/>
                <w:sz w:val="14"/>
                <w:szCs w:val="18"/>
              </w:rPr>
              <w:t xml:space="preserve"> X</w:t>
            </w:r>
          </w:p>
        </w:tc>
        <w:tc>
          <w:tcPr>
            <w:tcW w:w="613" w:type="dxa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AB3AEC" w:rsidRPr="00AB3AE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4" w:type="dxa"/>
          </w:tcPr>
          <w:p w:rsidR="00F64E56" w:rsidRPr="00826D77" w:rsidRDefault="00B4632A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F8168C">
              <w:rPr>
                <w:sz w:val="18"/>
                <w:szCs w:val="18"/>
                <w:highlight w:val="yellow"/>
              </w:rPr>
              <w:t>3</w:t>
            </w:r>
            <w:r w:rsidR="00906056"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906056" w:rsidRPr="0090605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0" w:type="dxa"/>
            <w:shd w:val="clear" w:color="auto" w:fill="auto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9819E3"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F8168C" w:rsidRPr="00F8168C">
              <w:rPr>
                <w:sz w:val="18"/>
                <w:szCs w:val="18"/>
                <w:highlight w:val="yellow"/>
              </w:rPr>
              <w:t>4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24" w:type="dxa"/>
          </w:tcPr>
          <w:p w:rsidR="00F64E56" w:rsidRPr="00011D16" w:rsidRDefault="00E569C8" w:rsidP="00826D7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F64E56" w:rsidRPr="00991DB2" w:rsidRDefault="00E569C8" w:rsidP="00832B72">
            <w:pPr>
              <w:rPr>
                <w:color w:val="ED7D31" w:themeColor="accent2"/>
                <w:sz w:val="18"/>
                <w:szCs w:val="18"/>
              </w:rPr>
            </w:pPr>
            <w:r w:rsidRPr="00E569C8">
              <w:rPr>
                <w:sz w:val="18"/>
                <w:szCs w:val="18"/>
                <w:highlight w:val="yellow"/>
              </w:rPr>
              <w:t>D+5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9" w:type="dxa"/>
          </w:tcPr>
          <w:p w:rsidR="00F64E56" w:rsidRPr="00011D16" w:rsidRDefault="00A140F0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5" w:type="dxa"/>
          </w:tcPr>
          <w:p w:rsidR="00F64E56" w:rsidRPr="00011D16" w:rsidRDefault="00E569C8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B4632A"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B4632A" w:rsidRPr="00906056">
              <w:rPr>
                <w:sz w:val="18"/>
                <w:szCs w:val="18"/>
                <w:highlight w:val="yellow"/>
              </w:rPr>
              <w:t>D+</w:t>
            </w:r>
            <w:r w:rsidR="00906056" w:rsidRPr="00906056">
              <w:rPr>
                <w:sz w:val="18"/>
                <w:szCs w:val="18"/>
                <w:highlight w:val="yellow"/>
              </w:rPr>
              <w:t>9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64E56" w:rsidRPr="001E5645" w:rsidRDefault="003041C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64E56" w:rsidRPr="001E5645" w:rsidRDefault="00E569C8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6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64E56" w:rsidRPr="001E5645" w:rsidRDefault="00AB3AE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5 </w:t>
            </w:r>
            <w:r w:rsidR="00906056"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906056" w:rsidRPr="0090605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F64E56" w:rsidRDefault="007559EC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6056" w:rsidRPr="007176BD" w:rsidRDefault="00906056" w:rsidP="00906056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717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64E56" w:rsidRDefault="00906056" w:rsidP="00906056">
            <w:pPr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230DB3" w:rsidRPr="00011D16" w:rsidTr="00576EA1">
        <w:trPr>
          <w:trHeight w:val="509"/>
        </w:trPr>
        <w:tc>
          <w:tcPr>
            <w:tcW w:w="796" w:type="dxa"/>
          </w:tcPr>
          <w:p w:rsidR="00230DB3" w:rsidRDefault="00034D37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/02</w:t>
            </w:r>
          </w:p>
        </w:tc>
        <w:tc>
          <w:tcPr>
            <w:tcW w:w="696" w:type="dxa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 xml:space="preserve"> D+8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shd w:val="clear" w:color="auto" w:fill="auto"/>
          </w:tcPr>
          <w:p w:rsidR="00230DB3" w:rsidRPr="00154B52" w:rsidRDefault="00D601C4" w:rsidP="00832B7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650" w:type="dxa"/>
          </w:tcPr>
          <w:p w:rsidR="00230DB3" w:rsidRPr="00011D16" w:rsidRDefault="006D1115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13" w:type="dxa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230DB3" w:rsidRPr="00011D16" w:rsidRDefault="006D1115" w:rsidP="006D1115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034D37" w:rsidRPr="00034D3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3A5F02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3A5F02" w:rsidRPr="003A5F02">
              <w:rPr>
                <w:sz w:val="18"/>
                <w:szCs w:val="18"/>
                <w:highlight w:val="yellow"/>
              </w:rPr>
              <w:t>+6</w:t>
            </w:r>
          </w:p>
        </w:tc>
        <w:tc>
          <w:tcPr>
            <w:tcW w:w="624" w:type="dxa"/>
          </w:tcPr>
          <w:p w:rsidR="00230DB3" w:rsidRPr="00011D16" w:rsidRDefault="00143D19" w:rsidP="00826D7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632" w:type="dxa"/>
            <w:shd w:val="clear" w:color="auto" w:fill="auto"/>
          </w:tcPr>
          <w:p w:rsidR="00230DB3" w:rsidRPr="00E569C8" w:rsidRDefault="003A5F02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3A5F02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230DB3" w:rsidRPr="00011D16" w:rsidRDefault="00143D19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595" w:type="dxa"/>
          </w:tcPr>
          <w:p w:rsidR="00230DB3" w:rsidRPr="00011D16" w:rsidRDefault="003A5F02" w:rsidP="00182960">
            <w:pPr>
              <w:rPr>
                <w:sz w:val="18"/>
                <w:szCs w:val="18"/>
                <w:highlight w:val="yellow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44" w:type="dxa"/>
            <w:shd w:val="clear" w:color="auto" w:fill="FFFFFF" w:themeFill="background1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3A5F02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3A5F02"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708" w:type="dxa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30DB3" w:rsidRPr="00CB2CCF" w:rsidRDefault="006D1115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6D1115">
              <w:rPr>
                <w:b/>
                <w:noProof/>
                <w:color w:val="000000" w:themeColor="text1"/>
                <w:sz w:val="14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6F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0DB3" w:rsidRPr="00011D16" w:rsidRDefault="00143D19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494" w:type="dxa"/>
          </w:tcPr>
          <w:p w:rsidR="00230DB3" w:rsidRDefault="003E547F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30DB3" w:rsidRPr="00CA011C" w:rsidRDefault="003E547F" w:rsidP="00906056">
            <w:pPr>
              <w:rPr>
                <w:b/>
                <w:color w:val="000000" w:themeColor="text1"/>
                <w:sz w:val="14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912783" w:rsidRPr="00011D16" w:rsidTr="006112E2">
        <w:trPr>
          <w:trHeight w:val="395"/>
        </w:trPr>
        <w:tc>
          <w:tcPr>
            <w:tcW w:w="796" w:type="dxa"/>
          </w:tcPr>
          <w:p w:rsidR="00912783" w:rsidRPr="003C4E85" w:rsidRDefault="00912783" w:rsidP="006112E2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73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</w:t>
            </w:r>
            <w:r w:rsidRPr="003C4E85">
              <w:rPr>
                <w:b/>
                <w:color w:val="7030A0"/>
              </w:rPr>
              <w:t>le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12783" w:rsidRPr="003C4E85" w:rsidRDefault="00912783" w:rsidP="006112E2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912783" w:rsidRPr="001A0EEB" w:rsidRDefault="00912783" w:rsidP="006112E2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23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12783" w:rsidRPr="003C4E85" w:rsidRDefault="00912783" w:rsidP="006112E2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24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783" w:rsidRPr="00011D16" w:rsidTr="006112E2">
        <w:trPr>
          <w:trHeight w:val="509"/>
        </w:trPr>
        <w:tc>
          <w:tcPr>
            <w:tcW w:w="796" w:type="dxa"/>
          </w:tcPr>
          <w:p w:rsidR="00912783" w:rsidRDefault="00912783" w:rsidP="0061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/02</w:t>
            </w:r>
          </w:p>
        </w:tc>
        <w:tc>
          <w:tcPr>
            <w:tcW w:w="696" w:type="dxa"/>
            <w:shd w:val="clear" w:color="auto" w:fill="auto"/>
          </w:tcPr>
          <w:p w:rsidR="00912783" w:rsidRPr="007E057C" w:rsidRDefault="00912783" w:rsidP="006112E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="006F68F0"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6F68F0">
              <w:rPr>
                <w:sz w:val="18"/>
                <w:szCs w:val="18"/>
                <w:highlight w:val="yellow"/>
              </w:rPr>
              <w:t>6 </w:t>
            </w:r>
            <w:r w:rsidR="006F68F0"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6F68F0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6F68F0">
              <w:rPr>
                <w:b/>
                <w:color w:val="000000" w:themeColor="text1"/>
                <w:sz w:val="14"/>
                <w:szCs w:val="18"/>
              </w:rPr>
              <w:t>?</w:t>
            </w:r>
          </w:p>
        </w:tc>
        <w:tc>
          <w:tcPr>
            <w:tcW w:w="573" w:type="dxa"/>
            <w:shd w:val="clear" w:color="auto" w:fill="auto"/>
          </w:tcPr>
          <w:p w:rsidR="00912783" w:rsidRDefault="00912783" w:rsidP="00611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650" w:type="dxa"/>
          </w:tcPr>
          <w:p w:rsidR="00912783" w:rsidRPr="00991DB2" w:rsidRDefault="00912783" w:rsidP="006112E2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6F68F0"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6F68F0" w:rsidRPr="000E09C9">
              <w:rPr>
                <w:sz w:val="18"/>
                <w:szCs w:val="18"/>
                <w:highlight w:val="yellow"/>
              </w:rPr>
              <w:t>D+</w:t>
            </w:r>
            <w:r w:rsidR="000E09C9" w:rsidRPr="000E09C9">
              <w:rPr>
                <w:sz w:val="18"/>
                <w:szCs w:val="18"/>
                <w:highlight w:val="yellow"/>
              </w:rPr>
              <w:t>8</w:t>
            </w:r>
            <w:r w:rsidR="006F68F0" w:rsidRPr="006F68F0">
              <w:rPr>
                <w:b/>
                <w:noProof/>
                <w:color w:val="000000" w:themeColor="text1"/>
                <w:sz w:val="14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912783" w:rsidRPr="00011D16" w:rsidRDefault="00912783" w:rsidP="006112E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="00390D14"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="00390D14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390D14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="006F68F0" w:rsidRPr="006F68F0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</w:tcPr>
          <w:p w:rsidR="00912783" w:rsidRPr="00011D16" w:rsidRDefault="00912783" w:rsidP="00611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580" w:type="dxa"/>
            <w:shd w:val="clear" w:color="auto" w:fill="auto"/>
          </w:tcPr>
          <w:p w:rsidR="00912783" w:rsidRPr="00011D16" w:rsidRDefault="00912783" w:rsidP="006112E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912783" w:rsidRPr="00011D16" w:rsidRDefault="00912783" w:rsidP="006112E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="00390D14"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0E09C9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6F68F0" w:rsidRDefault="00912783" w:rsidP="006112E2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6F68F0"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</w:p>
          <w:p w:rsidR="000E09C9" w:rsidRDefault="006F68F0" w:rsidP="006112E2">
            <w:pPr>
              <w:rPr>
                <w:b/>
                <w:color w:val="FF0000"/>
                <w:sz w:val="16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="00FD6A4A" w:rsidRPr="0013387B">
              <w:rPr>
                <w:b/>
                <w:color w:val="FF0000"/>
                <w:sz w:val="16"/>
                <w:szCs w:val="18"/>
              </w:rPr>
              <w:t xml:space="preserve"> </w:t>
            </w:r>
          </w:p>
          <w:p w:rsidR="00912783" w:rsidRPr="00991DB2" w:rsidRDefault="00FD6A4A" w:rsidP="006112E2">
            <w:pPr>
              <w:rPr>
                <w:color w:val="ED7D31" w:themeColor="accent2"/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599" w:type="dxa"/>
          </w:tcPr>
          <w:p w:rsidR="00912783" w:rsidRPr="00011D16" w:rsidRDefault="00390D14" w:rsidP="006112E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 w:rsidR="000E09C9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595" w:type="dxa"/>
          </w:tcPr>
          <w:p w:rsidR="00912783" w:rsidRPr="007E057C" w:rsidRDefault="00912783" w:rsidP="006112E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="00EA6F39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EA6F39" w:rsidRPr="00E569C8">
              <w:rPr>
                <w:sz w:val="18"/>
                <w:szCs w:val="18"/>
                <w:highlight w:val="yellow"/>
              </w:rPr>
              <w:t>+7</w:t>
            </w:r>
            <w:r w:rsidR="00EA6F39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EA6F39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</w:tcPr>
          <w:p w:rsidR="00912783" w:rsidRPr="00011D16" w:rsidRDefault="00912783" w:rsidP="006112E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6F68F0"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6F68F0" w:rsidRPr="000E09C9">
              <w:rPr>
                <w:sz w:val="18"/>
                <w:szCs w:val="18"/>
                <w:highlight w:val="yellow"/>
              </w:rPr>
              <w:t>D+</w:t>
            </w:r>
            <w:r w:rsidR="000E09C9" w:rsidRPr="000E09C9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12783" w:rsidRPr="00011D16" w:rsidRDefault="00912783" w:rsidP="006112E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E09C9" w:rsidRDefault="00390D14" w:rsidP="000E09C9">
            <w:pPr>
              <w:rPr>
                <w:color w:val="000000" w:themeColor="text1"/>
                <w:sz w:val="12"/>
                <w:szCs w:val="18"/>
              </w:rPr>
            </w:pPr>
            <w:r w:rsidRPr="00E569C8">
              <w:rPr>
                <w:sz w:val="18"/>
                <w:szCs w:val="18"/>
                <w:highlight w:val="yellow"/>
              </w:rPr>
              <w:t>D+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390D14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9C9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  <w:p w:rsidR="00912783" w:rsidRPr="00011D16" w:rsidRDefault="00FD6A4A" w:rsidP="000E09C9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709" w:type="dxa"/>
            <w:shd w:val="clear" w:color="auto" w:fill="auto"/>
          </w:tcPr>
          <w:p w:rsidR="00912783" w:rsidRPr="00991DB2" w:rsidRDefault="00390D14" w:rsidP="006112E2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94" w:type="dxa"/>
          </w:tcPr>
          <w:p w:rsidR="00912783" w:rsidRDefault="001D0125" w:rsidP="006112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2783" w:rsidRDefault="001D0125" w:rsidP="006112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AA74A4" w:rsidRDefault="00AA74A4"/>
    <w:p w:rsidR="00912783" w:rsidRDefault="00912783"/>
    <w:p w:rsidR="00912783" w:rsidRDefault="00912783"/>
    <w:p w:rsidR="006F68F0" w:rsidRDefault="006F68F0"/>
    <w:p w:rsidR="00912783" w:rsidRDefault="00912783"/>
    <w:p w:rsidR="00912783" w:rsidRDefault="00912783"/>
    <w:p w:rsidR="00AA74A4" w:rsidRDefault="00ED6F88" w:rsidP="00AA74A4">
      <w:pPr>
        <w:spacing w:line="240" w:lineRule="auto"/>
      </w:pPr>
      <w:r>
        <w:lastRenderedPageBreak/>
        <w:t xml:space="preserve">  </w:t>
      </w:r>
      <w:r w:rsidR="00AA74A4">
        <w:t xml:space="preserve">S </w:t>
      </w:r>
      <w:r>
        <w:t xml:space="preserve">   </w:t>
      </w:r>
      <w:r w:rsidR="00AA74A4">
        <w:t xml:space="preserve">= attaque du samedi  </w:t>
      </w:r>
      <w:r w:rsidR="00102EB8">
        <w:t xml:space="preserve">                                    </w:t>
      </w:r>
      <w:r w:rsidR="00A51AC8">
        <w:t xml:space="preserve">  </w:t>
      </w:r>
      <w:r w:rsidR="00102EB8">
        <w:t xml:space="preserve"> </w:t>
      </w:r>
      <w:r w:rsidR="007176BD">
        <w:rPr>
          <w:b/>
          <w:color w:val="FF0000"/>
          <w:sz w:val="20"/>
          <w:szCs w:val="20"/>
        </w:rPr>
        <w:t xml:space="preserve"> </w:t>
      </w:r>
      <w:r w:rsidR="007176BD">
        <w:rPr>
          <w:color w:val="808080" w:themeColor="background1" w:themeShade="80"/>
          <w:shd w:val="clear" w:color="auto" w:fill="F9431F"/>
        </w:rPr>
        <w:t xml:space="preserve">     </w:t>
      </w:r>
      <w:r w:rsidR="007176BD" w:rsidRPr="00CA1B69">
        <w:t>=</w:t>
      </w:r>
      <w:r w:rsidR="007176BD">
        <w:t xml:space="preserve"> pas d’activité</w:t>
      </w:r>
      <w:r w:rsidR="007176BD">
        <w:rPr>
          <w:b/>
          <w:color w:val="FF0000"/>
          <w:sz w:val="20"/>
          <w:szCs w:val="20"/>
        </w:rPr>
        <w:t xml:space="preserve">                                                       </w:t>
      </w:r>
    </w:p>
    <w:p w:rsidR="00AA74A4" w:rsidRDefault="00ED6F88" w:rsidP="00102EB8">
      <w:r>
        <w:rPr>
          <w:color w:val="ED7D31" w:themeColor="accent2"/>
        </w:rPr>
        <w:t xml:space="preserve">  </w:t>
      </w:r>
      <w:r w:rsidR="00AA74A4" w:rsidRPr="00991DB2">
        <w:rPr>
          <w:color w:val="ED7D31" w:themeColor="accent2"/>
        </w:rPr>
        <w:t>D</w:t>
      </w:r>
      <w:r w:rsidR="00AA74A4">
        <w:t xml:space="preserve"> </w:t>
      </w:r>
      <w:r>
        <w:t xml:space="preserve">  </w:t>
      </w:r>
      <w:r w:rsidR="00AA74A4">
        <w:t xml:space="preserve">= attaque </w:t>
      </w:r>
      <w:r w:rsidR="005D684D">
        <w:t>contrée</w:t>
      </w:r>
      <w:r w:rsidR="00AA74A4">
        <w:t xml:space="preserve"> du dimanche</w:t>
      </w:r>
      <w:r w:rsidR="00102EB8">
        <w:t xml:space="preserve">                </w:t>
      </w:r>
      <w:r w:rsidR="00A51AC8">
        <w:t xml:space="preserve"> </w:t>
      </w:r>
      <w:r w:rsidR="00102EB8">
        <w:t xml:space="preserve">    </w:t>
      </w:r>
      <w:r w:rsidR="00EF39EB">
        <w:t xml:space="preserve">   </w:t>
      </w:r>
      <w:r w:rsidR="00A51AC8" w:rsidRPr="00EE1158">
        <w:rPr>
          <w:b/>
          <w:color w:val="FF0000"/>
          <w:sz w:val="20"/>
          <w:szCs w:val="20"/>
        </w:rPr>
        <w:t xml:space="preserve">X </w:t>
      </w:r>
      <w:r w:rsidR="00A51AC8">
        <w:rPr>
          <w:b/>
          <w:color w:val="FF0000"/>
          <w:sz w:val="16"/>
          <w:szCs w:val="16"/>
        </w:rPr>
        <w:t xml:space="preserve"> </w:t>
      </w:r>
      <w:r w:rsidR="00A51AC8">
        <w:t>= quota mission non respecté (40 missions mini)</w:t>
      </w:r>
    </w:p>
    <w:p w:rsidR="00AA74A4" w:rsidRDefault="00ED6F88" w:rsidP="00102EB8">
      <w:r>
        <w:rPr>
          <w:highlight w:val="yellow"/>
        </w:rPr>
        <w:t xml:space="preserve">  </w:t>
      </w:r>
      <w:r w:rsidR="00AA74A4" w:rsidRPr="00B5721C">
        <w:rPr>
          <w:highlight w:val="yellow"/>
        </w:rPr>
        <w:t>D</w:t>
      </w:r>
      <w:r w:rsidR="00AA74A4">
        <w:t xml:space="preserve"> </w:t>
      </w:r>
      <w:r>
        <w:t xml:space="preserve">  </w:t>
      </w:r>
      <w:r w:rsidR="00AA74A4">
        <w:t>=</w:t>
      </w:r>
      <w:r w:rsidR="00AA74A4">
        <w:rPr>
          <w:color w:val="FFFFFF" w:themeColor="background1"/>
        </w:rPr>
        <w:t xml:space="preserve"> </w:t>
      </w:r>
      <w:r w:rsidR="00AA74A4">
        <w:t xml:space="preserve">attaque </w:t>
      </w:r>
      <w:r w:rsidR="005D684D">
        <w:t>réussie</w:t>
      </w:r>
      <w:r w:rsidR="00AA74A4">
        <w:t xml:space="preserve"> du dimanche  </w:t>
      </w:r>
      <w:r w:rsidR="00102EB8">
        <w:t xml:space="preserve">             </w:t>
      </w:r>
      <w:r w:rsidR="00A51AC8">
        <w:t xml:space="preserve"> </w:t>
      </w:r>
      <w:r w:rsidR="00102EB8">
        <w:t xml:space="preserve">       </w:t>
      </w:r>
      <w:r w:rsidR="00102EB8">
        <w:rPr>
          <w:noProof/>
          <w:lang w:eastAsia="fr-FR"/>
        </w:rPr>
        <w:drawing>
          <wp:inline distT="0" distB="0" distL="0" distR="0">
            <wp:extent cx="158115" cy="187325"/>
            <wp:effectExtent l="0" t="0" r="0" b="0"/>
            <wp:docPr id="7" name="Image 1" descr="clan at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n attaqu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EB8">
        <w:rPr>
          <w:noProof/>
          <w:lang w:eastAsia="fr-FR"/>
        </w:rPr>
        <w:t xml:space="preserve"> </w:t>
      </w:r>
      <w:r w:rsidR="00102EB8">
        <w:t>= classement attaque</w:t>
      </w:r>
    </w:p>
    <w:p w:rsidR="00102EB8" w:rsidRDefault="001D0125" w:rsidP="00102EB8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i1025" type="#_x0000_t75" alt="http://dat.kadokado.com/gfx/icons/defsmall.gif" style="width:14.15pt;height:9.85pt;visibility:visible;mso-wrap-style:square" o:bullet="t">
            <v:imagedata r:id="rId8" o:title="defsmall"/>
          </v:shape>
        </w:pict>
      </w:r>
      <w:r w:rsidR="00AA74A4">
        <w:t xml:space="preserve"> = </w:t>
      </w:r>
      <w:r w:rsidR="005D684D">
        <w:t>défense</w:t>
      </w:r>
      <w:r w:rsidR="00AA74A4">
        <w:t xml:space="preserve"> </w:t>
      </w:r>
      <w:r w:rsidR="005D684D">
        <w:t>réussie</w:t>
      </w:r>
      <w:r w:rsidR="00AA74A4">
        <w:t xml:space="preserve">  </w:t>
      </w:r>
      <w:r w:rsidR="00F770B6">
        <w:t>(samedi &amp; dimanche)</w:t>
      </w:r>
      <w:r w:rsidR="00102EB8" w:rsidRPr="00102EB8">
        <w:rPr>
          <w:noProof/>
          <w:color w:val="BFBFBF" w:themeColor="background1" w:themeShade="BF"/>
          <w:lang w:eastAsia="fr-FR"/>
        </w:rPr>
        <w:t xml:space="preserve"> </w:t>
      </w:r>
      <w:r w:rsidR="00A51AC8">
        <w:rPr>
          <w:noProof/>
          <w:color w:val="BFBFBF" w:themeColor="background1" w:themeShade="BF"/>
          <w:lang w:eastAsia="fr-FR"/>
        </w:rPr>
        <w:t xml:space="preserve">   </w:t>
      </w:r>
      <w:r w:rsidR="00EF39EB">
        <w:rPr>
          <w:noProof/>
          <w:color w:val="BFBFBF" w:themeColor="background1" w:themeShade="BF"/>
          <w:lang w:eastAsia="fr-FR"/>
        </w:rPr>
        <w:t xml:space="preserve"> </w:t>
      </w:r>
      <w:r w:rsidR="00A51AC8">
        <w:rPr>
          <w:noProof/>
          <w:color w:val="BFBFBF" w:themeColor="background1" w:themeShade="BF"/>
          <w:lang w:eastAsia="fr-FR"/>
        </w:rPr>
        <w:t xml:space="preserve"> </w:t>
      </w:r>
      <w:r w:rsidR="00102EB8">
        <w:rPr>
          <w:noProof/>
          <w:color w:val="BFBFBF" w:themeColor="background1" w:themeShade="BF"/>
          <w:lang w:eastAsia="fr-FR"/>
        </w:rPr>
        <w:t xml:space="preserve"> </w:t>
      </w:r>
      <w:r w:rsidR="00102EB8">
        <w:rPr>
          <w:noProof/>
          <w:color w:val="BFBFBF" w:themeColor="background1" w:themeShade="BF"/>
          <w:lang w:eastAsia="fr-FR"/>
        </w:rPr>
        <w:drawing>
          <wp:inline distT="0" distB="0" distL="0" distR="0">
            <wp:extent cx="158115" cy="163830"/>
            <wp:effectExtent l="19050" t="0" r="0" b="0"/>
            <wp:docPr id="9" name="Image 7" descr=":kk_gam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k_game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9EB">
        <w:rPr>
          <w:noProof/>
          <w:color w:val="BFBFBF" w:themeColor="background1" w:themeShade="BF"/>
          <w:lang w:eastAsia="fr-FR"/>
        </w:rPr>
        <w:t xml:space="preserve"> </w:t>
      </w:r>
      <w:r w:rsidR="00102EB8">
        <w:t xml:space="preserve">= classement mission </w:t>
      </w:r>
    </w:p>
    <w:p w:rsidR="00212D2D" w:rsidRDefault="007176BD" w:rsidP="00267058">
      <w:pPr>
        <w:spacing w:line="240" w:lineRule="auto"/>
      </w:pPr>
      <w:r>
        <w:rPr>
          <w:b/>
          <w:color w:val="000000" w:themeColor="text1"/>
          <w:sz w:val="14"/>
          <w:szCs w:val="18"/>
        </w:rPr>
        <w:t xml:space="preserve"> </w:t>
      </w:r>
      <w:r w:rsidR="00E44965">
        <w:rPr>
          <w:b/>
          <w:color w:val="000000" w:themeColor="text1"/>
          <w:sz w:val="14"/>
          <w:szCs w:val="18"/>
        </w:rPr>
        <w:t xml:space="preserve">  </w:t>
      </w:r>
      <w:r w:rsidR="008F1BB4" w:rsidRPr="008F1BB4">
        <w:rPr>
          <w:b/>
          <w:sz w:val="16"/>
          <w:szCs w:val="16"/>
        </w:rPr>
        <w:t>M</w:t>
      </w:r>
      <w:r w:rsidR="008F1BB4" w:rsidRPr="00E44965">
        <w:rPr>
          <w:b/>
          <w:color w:val="000000" w:themeColor="text1"/>
          <w:sz w:val="16"/>
          <w:szCs w:val="16"/>
        </w:rPr>
        <w:t xml:space="preserve"> </w:t>
      </w:r>
      <w:r w:rsidR="008F1BB4">
        <w:rPr>
          <w:b/>
          <w:color w:val="000000" w:themeColor="text1"/>
          <w:sz w:val="14"/>
          <w:szCs w:val="18"/>
        </w:rPr>
        <w:t xml:space="preserve">  </w:t>
      </w:r>
      <w:r w:rsidR="008F1BB4">
        <w:t xml:space="preserve">= grosse période mission               </w:t>
      </w:r>
      <w:r w:rsidRPr="0047376C">
        <w:rPr>
          <w:b/>
          <w:color w:val="FF0000"/>
          <w:sz w:val="16"/>
          <w:szCs w:val="16"/>
        </w:rPr>
        <w:t>M</w:t>
      </w:r>
      <w:r w:rsidRPr="00E44965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4"/>
          <w:szCs w:val="18"/>
        </w:rPr>
        <w:t xml:space="preserve">  </w:t>
      </w:r>
      <w:r>
        <w:t>= quota grosse période mission non atteint (60 missions mini)</w:t>
      </w:r>
    </w:p>
    <w:p w:rsidR="00794647" w:rsidRDefault="00794647" w:rsidP="00267058">
      <w:pPr>
        <w:spacing w:line="240" w:lineRule="auto"/>
      </w:pPr>
    </w:p>
    <w:p w:rsidR="00794647" w:rsidRDefault="00794647" w:rsidP="00267058">
      <w:pPr>
        <w:spacing w:line="240" w:lineRule="auto"/>
      </w:pPr>
    </w:p>
    <w:sectPr w:rsidR="00794647" w:rsidSect="00AA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AA74A4"/>
    <w:rsid w:val="0001486A"/>
    <w:rsid w:val="00016753"/>
    <w:rsid w:val="000220FA"/>
    <w:rsid w:val="00023532"/>
    <w:rsid w:val="00025279"/>
    <w:rsid w:val="000259E2"/>
    <w:rsid w:val="00027A44"/>
    <w:rsid w:val="00034D37"/>
    <w:rsid w:val="00035D4F"/>
    <w:rsid w:val="00045F36"/>
    <w:rsid w:val="000637A5"/>
    <w:rsid w:val="00065811"/>
    <w:rsid w:val="000705AD"/>
    <w:rsid w:val="0007213D"/>
    <w:rsid w:val="00077411"/>
    <w:rsid w:val="0008520C"/>
    <w:rsid w:val="00091208"/>
    <w:rsid w:val="000A4409"/>
    <w:rsid w:val="000A69B2"/>
    <w:rsid w:val="000B4017"/>
    <w:rsid w:val="000B45CD"/>
    <w:rsid w:val="000B7B98"/>
    <w:rsid w:val="000C0B34"/>
    <w:rsid w:val="000C5A52"/>
    <w:rsid w:val="000E09C9"/>
    <w:rsid w:val="000E4CA5"/>
    <w:rsid w:val="00102EB8"/>
    <w:rsid w:val="001201A1"/>
    <w:rsid w:val="00123751"/>
    <w:rsid w:val="00132370"/>
    <w:rsid w:val="0013387B"/>
    <w:rsid w:val="00143D19"/>
    <w:rsid w:val="001534C9"/>
    <w:rsid w:val="00154B52"/>
    <w:rsid w:val="00175CA9"/>
    <w:rsid w:val="00176B71"/>
    <w:rsid w:val="0018167B"/>
    <w:rsid w:val="00182960"/>
    <w:rsid w:val="00183F2B"/>
    <w:rsid w:val="00192715"/>
    <w:rsid w:val="0019619D"/>
    <w:rsid w:val="001A0EEB"/>
    <w:rsid w:val="001A47C2"/>
    <w:rsid w:val="001B3091"/>
    <w:rsid w:val="001C0E59"/>
    <w:rsid w:val="001C3FAF"/>
    <w:rsid w:val="001D0125"/>
    <w:rsid w:val="001E5645"/>
    <w:rsid w:val="001F06CF"/>
    <w:rsid w:val="001F192C"/>
    <w:rsid w:val="001F6F91"/>
    <w:rsid w:val="002108EF"/>
    <w:rsid w:val="0021256A"/>
    <w:rsid w:val="00212D2D"/>
    <w:rsid w:val="0022232B"/>
    <w:rsid w:val="00230DB3"/>
    <w:rsid w:val="0023164D"/>
    <w:rsid w:val="002402B8"/>
    <w:rsid w:val="00246D79"/>
    <w:rsid w:val="00267058"/>
    <w:rsid w:val="0027126E"/>
    <w:rsid w:val="002A512D"/>
    <w:rsid w:val="002A64C2"/>
    <w:rsid w:val="002B1B4E"/>
    <w:rsid w:val="002B57C4"/>
    <w:rsid w:val="002C2CED"/>
    <w:rsid w:val="002E244D"/>
    <w:rsid w:val="003041CC"/>
    <w:rsid w:val="00312EDE"/>
    <w:rsid w:val="00316473"/>
    <w:rsid w:val="00352596"/>
    <w:rsid w:val="00353844"/>
    <w:rsid w:val="00356BE6"/>
    <w:rsid w:val="00367FAE"/>
    <w:rsid w:val="00376EB2"/>
    <w:rsid w:val="00383A6F"/>
    <w:rsid w:val="00390D14"/>
    <w:rsid w:val="003A5F02"/>
    <w:rsid w:val="003B3B68"/>
    <w:rsid w:val="003B3B73"/>
    <w:rsid w:val="003D4CB8"/>
    <w:rsid w:val="003E2F47"/>
    <w:rsid w:val="003E547F"/>
    <w:rsid w:val="00404DD6"/>
    <w:rsid w:val="0040786B"/>
    <w:rsid w:val="00407A91"/>
    <w:rsid w:val="00412435"/>
    <w:rsid w:val="004218F1"/>
    <w:rsid w:val="0044319E"/>
    <w:rsid w:val="00465F14"/>
    <w:rsid w:val="0047082C"/>
    <w:rsid w:val="0047376C"/>
    <w:rsid w:val="00487E29"/>
    <w:rsid w:val="004A6DF3"/>
    <w:rsid w:val="004B564D"/>
    <w:rsid w:val="004C25AC"/>
    <w:rsid w:val="004C6690"/>
    <w:rsid w:val="004F704E"/>
    <w:rsid w:val="00504E0F"/>
    <w:rsid w:val="00511531"/>
    <w:rsid w:val="005161D7"/>
    <w:rsid w:val="00520588"/>
    <w:rsid w:val="00536C4C"/>
    <w:rsid w:val="005764CB"/>
    <w:rsid w:val="00576EA1"/>
    <w:rsid w:val="00587EED"/>
    <w:rsid w:val="005D684D"/>
    <w:rsid w:val="005E2B29"/>
    <w:rsid w:val="005F2FDE"/>
    <w:rsid w:val="005F5FFE"/>
    <w:rsid w:val="006153E6"/>
    <w:rsid w:val="006271D8"/>
    <w:rsid w:val="006520E7"/>
    <w:rsid w:val="00664AF8"/>
    <w:rsid w:val="00671169"/>
    <w:rsid w:val="0067529C"/>
    <w:rsid w:val="00684CC6"/>
    <w:rsid w:val="00694DA1"/>
    <w:rsid w:val="006A1E41"/>
    <w:rsid w:val="006D1115"/>
    <w:rsid w:val="006D3980"/>
    <w:rsid w:val="006D3ABD"/>
    <w:rsid w:val="006E6454"/>
    <w:rsid w:val="006F68F0"/>
    <w:rsid w:val="0070384C"/>
    <w:rsid w:val="007176BD"/>
    <w:rsid w:val="00733F6D"/>
    <w:rsid w:val="00736110"/>
    <w:rsid w:val="00745464"/>
    <w:rsid w:val="007559EC"/>
    <w:rsid w:val="00755CB3"/>
    <w:rsid w:val="007740B5"/>
    <w:rsid w:val="00790837"/>
    <w:rsid w:val="0079344F"/>
    <w:rsid w:val="00794647"/>
    <w:rsid w:val="007A3CDD"/>
    <w:rsid w:val="007B1487"/>
    <w:rsid w:val="007B3975"/>
    <w:rsid w:val="007B6130"/>
    <w:rsid w:val="007C2143"/>
    <w:rsid w:val="007C384E"/>
    <w:rsid w:val="007D0321"/>
    <w:rsid w:val="007D6F2E"/>
    <w:rsid w:val="007E057C"/>
    <w:rsid w:val="007E77D7"/>
    <w:rsid w:val="00800938"/>
    <w:rsid w:val="00826D77"/>
    <w:rsid w:val="00832B55"/>
    <w:rsid w:val="00832B72"/>
    <w:rsid w:val="008372F6"/>
    <w:rsid w:val="008631C0"/>
    <w:rsid w:val="008638EA"/>
    <w:rsid w:val="00867859"/>
    <w:rsid w:val="008705B7"/>
    <w:rsid w:val="00875788"/>
    <w:rsid w:val="008860FB"/>
    <w:rsid w:val="008A6AE6"/>
    <w:rsid w:val="008C20A4"/>
    <w:rsid w:val="008C44FF"/>
    <w:rsid w:val="008D44A8"/>
    <w:rsid w:val="008D5F98"/>
    <w:rsid w:val="008E3026"/>
    <w:rsid w:val="008F1BB4"/>
    <w:rsid w:val="00900DB9"/>
    <w:rsid w:val="00906056"/>
    <w:rsid w:val="00912783"/>
    <w:rsid w:val="009234AF"/>
    <w:rsid w:val="00927887"/>
    <w:rsid w:val="00936BD6"/>
    <w:rsid w:val="0095459D"/>
    <w:rsid w:val="009615A6"/>
    <w:rsid w:val="00961DAA"/>
    <w:rsid w:val="009819E3"/>
    <w:rsid w:val="00991DB2"/>
    <w:rsid w:val="009964F1"/>
    <w:rsid w:val="009971E2"/>
    <w:rsid w:val="009B2692"/>
    <w:rsid w:val="009B3E12"/>
    <w:rsid w:val="009B445B"/>
    <w:rsid w:val="009B7CE2"/>
    <w:rsid w:val="009D105F"/>
    <w:rsid w:val="009D1BE7"/>
    <w:rsid w:val="009D4775"/>
    <w:rsid w:val="009F4DD2"/>
    <w:rsid w:val="00A0129E"/>
    <w:rsid w:val="00A035AF"/>
    <w:rsid w:val="00A140F0"/>
    <w:rsid w:val="00A20706"/>
    <w:rsid w:val="00A44BAB"/>
    <w:rsid w:val="00A47127"/>
    <w:rsid w:val="00A515A3"/>
    <w:rsid w:val="00A51AC8"/>
    <w:rsid w:val="00A630BC"/>
    <w:rsid w:val="00A67EDC"/>
    <w:rsid w:val="00A83838"/>
    <w:rsid w:val="00A83BB8"/>
    <w:rsid w:val="00A86521"/>
    <w:rsid w:val="00A9360D"/>
    <w:rsid w:val="00A946C4"/>
    <w:rsid w:val="00AA0A09"/>
    <w:rsid w:val="00AA74A4"/>
    <w:rsid w:val="00AA7987"/>
    <w:rsid w:val="00AB3AEC"/>
    <w:rsid w:val="00AC2262"/>
    <w:rsid w:val="00AD27C2"/>
    <w:rsid w:val="00AE7932"/>
    <w:rsid w:val="00B03476"/>
    <w:rsid w:val="00B04B37"/>
    <w:rsid w:val="00B13A04"/>
    <w:rsid w:val="00B13B9C"/>
    <w:rsid w:val="00B179EB"/>
    <w:rsid w:val="00B36DB4"/>
    <w:rsid w:val="00B4632A"/>
    <w:rsid w:val="00B507F2"/>
    <w:rsid w:val="00B52FF3"/>
    <w:rsid w:val="00B57B4C"/>
    <w:rsid w:val="00B63D63"/>
    <w:rsid w:val="00B70F7D"/>
    <w:rsid w:val="00B86D83"/>
    <w:rsid w:val="00B93312"/>
    <w:rsid w:val="00BB2616"/>
    <w:rsid w:val="00BB7EB1"/>
    <w:rsid w:val="00BC3739"/>
    <w:rsid w:val="00BE70FB"/>
    <w:rsid w:val="00BE7D37"/>
    <w:rsid w:val="00BF7CFB"/>
    <w:rsid w:val="00C01EBB"/>
    <w:rsid w:val="00C071F6"/>
    <w:rsid w:val="00C12C0B"/>
    <w:rsid w:val="00C2023A"/>
    <w:rsid w:val="00C50659"/>
    <w:rsid w:val="00C678FF"/>
    <w:rsid w:val="00C7402E"/>
    <w:rsid w:val="00C86967"/>
    <w:rsid w:val="00C86D09"/>
    <w:rsid w:val="00C8772C"/>
    <w:rsid w:val="00CA011C"/>
    <w:rsid w:val="00CA1B69"/>
    <w:rsid w:val="00CA48F4"/>
    <w:rsid w:val="00CA7B9F"/>
    <w:rsid w:val="00CB2CCF"/>
    <w:rsid w:val="00CB5098"/>
    <w:rsid w:val="00CD28DA"/>
    <w:rsid w:val="00CE2F2E"/>
    <w:rsid w:val="00D0595E"/>
    <w:rsid w:val="00D15B25"/>
    <w:rsid w:val="00D363FB"/>
    <w:rsid w:val="00D5026F"/>
    <w:rsid w:val="00D509B3"/>
    <w:rsid w:val="00D50A4A"/>
    <w:rsid w:val="00D52DDF"/>
    <w:rsid w:val="00D601C4"/>
    <w:rsid w:val="00D62376"/>
    <w:rsid w:val="00D754D0"/>
    <w:rsid w:val="00D80081"/>
    <w:rsid w:val="00D80301"/>
    <w:rsid w:val="00D918DA"/>
    <w:rsid w:val="00DA60C2"/>
    <w:rsid w:val="00DB5E75"/>
    <w:rsid w:val="00DB6C01"/>
    <w:rsid w:val="00DC2BBC"/>
    <w:rsid w:val="00DE092F"/>
    <w:rsid w:val="00DF75D1"/>
    <w:rsid w:val="00E26536"/>
    <w:rsid w:val="00E3260F"/>
    <w:rsid w:val="00E44965"/>
    <w:rsid w:val="00E508F9"/>
    <w:rsid w:val="00E569C8"/>
    <w:rsid w:val="00E571C9"/>
    <w:rsid w:val="00E63CDF"/>
    <w:rsid w:val="00E72BCB"/>
    <w:rsid w:val="00E8384B"/>
    <w:rsid w:val="00EA6F39"/>
    <w:rsid w:val="00EB1421"/>
    <w:rsid w:val="00EB293D"/>
    <w:rsid w:val="00EB4346"/>
    <w:rsid w:val="00ED1347"/>
    <w:rsid w:val="00ED49C7"/>
    <w:rsid w:val="00ED6F88"/>
    <w:rsid w:val="00ED76D1"/>
    <w:rsid w:val="00EE1158"/>
    <w:rsid w:val="00EE3AB7"/>
    <w:rsid w:val="00EF39EB"/>
    <w:rsid w:val="00F04B37"/>
    <w:rsid w:val="00F11196"/>
    <w:rsid w:val="00F40C2A"/>
    <w:rsid w:val="00F64E56"/>
    <w:rsid w:val="00F6529F"/>
    <w:rsid w:val="00F65DEF"/>
    <w:rsid w:val="00F770B6"/>
    <w:rsid w:val="00F8168C"/>
    <w:rsid w:val="00F9003B"/>
    <w:rsid w:val="00F951A3"/>
    <w:rsid w:val="00FA3C63"/>
    <w:rsid w:val="00FB322B"/>
    <w:rsid w:val="00FB5811"/>
    <w:rsid w:val="00FB5CFE"/>
    <w:rsid w:val="00FD1FB4"/>
    <w:rsid w:val="00FD6A4A"/>
    <w:rsid w:val="00FE0D45"/>
    <w:rsid w:val="00FE3CB8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9C7E-FB65-411D-9517-7AC8C48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210</cp:revision>
  <dcterms:created xsi:type="dcterms:W3CDTF">2018-08-16T07:47:00Z</dcterms:created>
  <dcterms:modified xsi:type="dcterms:W3CDTF">2019-02-18T10:08:00Z</dcterms:modified>
</cp:coreProperties>
</file>